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484F" w:rsidP="0085484F" w14:paraId="6C36D2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6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4F20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5484F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2:00Z</dcterms:created>
  <dcterms:modified xsi:type="dcterms:W3CDTF">2022-10-07T17:42:00Z</dcterms:modified>
</cp:coreProperties>
</file>